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FF7DFD9"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13537A">
        <w:rPr>
          <w:b/>
          <w:bCs/>
          <w:sz w:val="32"/>
          <w:szCs w:val="32"/>
        </w:rPr>
        <w:t>Fruitisim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5BD31E6" w:rsidR="002041E1" w:rsidRPr="00B514E7" w:rsidRDefault="002041E1" w:rsidP="006C7555">
      <w:pPr>
        <w:widowControl w:val="0"/>
        <w:autoSpaceDE w:val="0"/>
        <w:autoSpaceDN w:val="0"/>
        <w:adjustRightInd w:val="0"/>
        <w:contextualSpacing/>
      </w:pPr>
      <w:r>
        <w:t>Tento štatút súťaže „</w:t>
      </w:r>
      <w:r w:rsidR="0013537A">
        <w:t>Fruitisimo</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13537A">
        <w:t>Fruitisimo</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025C0E0C"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8E375B">
        <w:t>1</w:t>
      </w:r>
      <w:r w:rsidR="00EF0706">
        <w:t>8</w:t>
      </w:r>
      <w:r w:rsidR="00DB2E34">
        <w:t>.</w:t>
      </w:r>
      <w:r w:rsidR="00E33D47">
        <w:t>10</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EF0706">
        <w:t>23</w:t>
      </w:r>
      <w:r w:rsidR="00D96BC3">
        <w:t>.</w:t>
      </w:r>
      <w:r w:rsidR="00477E02">
        <w:t>10</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5A6EF2D4"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8E375B">
        <w:t>1</w:t>
      </w:r>
      <w:r w:rsidR="00EF0706">
        <w:t>8</w:t>
      </w:r>
      <w:r w:rsidR="00307EE4">
        <w:t>.</w:t>
      </w:r>
      <w:r w:rsidR="00E33D47">
        <w:t>10</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Pr="00EB5B4A" w:rsidRDefault="00A875D9" w:rsidP="00A875D9"/>
    <w:p w14:paraId="0A5F8A76" w14:textId="77777777" w:rsidR="00EF0706" w:rsidRDefault="00EF0706" w:rsidP="00EF0706">
      <w:r>
        <w:rPr>
          <w:rFonts w:ascii="Segoe UI Emoji" w:hAnsi="Segoe UI Emoji" w:cs="Segoe UI Emoji"/>
        </w:rPr>
        <w:t>🏆</w:t>
      </w:r>
      <w:r>
        <w:t xml:space="preserve"> Vyhrajte s @fruitisimo.sk </w:t>
      </w:r>
      <w:r>
        <w:rPr>
          <w:rFonts w:ascii="Segoe UI Emoji" w:hAnsi="Segoe UI Emoji" w:cs="Segoe UI Emoji"/>
        </w:rPr>
        <w:t>🏆</w:t>
      </w:r>
    </w:p>
    <w:p w14:paraId="0E4F97FA" w14:textId="77777777" w:rsidR="00EF0706" w:rsidRDefault="00EF0706" w:rsidP="00EF0706"/>
    <w:p w14:paraId="1E8613C2" w14:textId="77777777" w:rsidR="00EF0706" w:rsidRDefault="00EF0706" w:rsidP="00EF0706">
      <w:r>
        <w:t>Doprajte si v chladnom jesennom období poriadnu dávku vitamínov!</w:t>
      </w:r>
      <w:r>
        <w:rPr>
          <w:rFonts w:ascii="Segoe UI Emoji" w:hAnsi="Segoe UI Emoji" w:cs="Segoe UI Emoji"/>
        </w:rPr>
        <w:t>🍎🍋</w:t>
      </w:r>
      <w:r>
        <w:t xml:space="preserve"> Traja z vás súťažia o poukážku v hodnote 12€ na nákup vo Frutisimo. Aké je vaše obľúbené ovocie? </w:t>
      </w:r>
      <w:r>
        <w:rPr>
          <w:rFonts w:ascii="Segoe UI Emoji" w:hAnsi="Segoe UI Emoji" w:cs="Segoe UI Emoji"/>
        </w:rPr>
        <w:t>🍇</w:t>
      </w:r>
      <w:r>
        <w:t xml:space="preserve"> </w:t>
      </w:r>
    </w:p>
    <w:p w14:paraId="18B0CD53" w14:textId="77777777" w:rsidR="00EF0706" w:rsidRDefault="00EF0706" w:rsidP="00EF0706"/>
    <w:p w14:paraId="51C1A671" w14:textId="77777777" w:rsidR="00EF0706" w:rsidRDefault="00EF0706" w:rsidP="00EF0706">
      <w:r>
        <w:t>Podmienky:</w:t>
      </w:r>
    </w:p>
    <w:p w14:paraId="0D1B2D39" w14:textId="77777777" w:rsidR="00EF0706" w:rsidRDefault="00EF0706" w:rsidP="00EF0706">
      <w:r>
        <w:rPr>
          <w:rFonts w:ascii="Segoe UI Emoji" w:hAnsi="Segoe UI Emoji" w:cs="Segoe UI Emoji"/>
        </w:rPr>
        <w:t>👉</w:t>
      </w:r>
      <w:r>
        <w:t xml:space="preserve"> odpoveď na otázku</w:t>
      </w:r>
    </w:p>
    <w:p w14:paraId="66A293F5" w14:textId="77777777" w:rsidR="00EF0706" w:rsidRDefault="00EF0706" w:rsidP="00EF0706">
      <w:r>
        <w:rPr>
          <w:rFonts w:ascii="Segoe UI Emoji" w:hAnsi="Segoe UI Emoji" w:cs="Segoe UI Emoji"/>
        </w:rPr>
        <w:t>👉</w:t>
      </w:r>
      <w:r>
        <w:t xml:space="preserve"> sledujte @‌bory.mall</w:t>
      </w:r>
    </w:p>
    <w:p w14:paraId="06131D50" w14:textId="77777777" w:rsidR="00EF0706" w:rsidRDefault="00EF0706" w:rsidP="00EF0706">
      <w:r>
        <w:rPr>
          <w:rFonts w:ascii="Segoe UI Emoji" w:hAnsi="Segoe UI Emoji" w:cs="Segoe UI Emoji"/>
        </w:rPr>
        <w:t>👉</w:t>
      </w:r>
      <w:r>
        <w:t xml:space="preserve"> sledujte @fruitisimo.sk</w:t>
      </w:r>
    </w:p>
    <w:p w14:paraId="26582A7B" w14:textId="77777777" w:rsidR="00EF0706" w:rsidRDefault="00EF0706" w:rsidP="00EF0706"/>
    <w:p w14:paraId="1F626ECD" w14:textId="77777777" w:rsidR="00EF0706" w:rsidRDefault="00EF0706" w:rsidP="00EF0706">
      <w:r>
        <w:t>Súťaž prebieha od 18.10. do 23.10. 2023</w:t>
      </w:r>
    </w:p>
    <w:p w14:paraId="449AA9DD" w14:textId="3DD35741" w:rsidR="00EF0706" w:rsidRDefault="00EF0706" w:rsidP="00EF0706">
      <w:r>
        <w:t xml:space="preserve">Výhercov označíme do komentára. Výhercovia si musia prebrať výhru osobne v nákupnom centre Bory Mall. Štatút nájdete tu: </w:t>
      </w:r>
      <w:r w:rsidRPr="00EF0706">
        <w:t>https://www.borymall.sk/sk/gdpr</w:t>
      </w:r>
      <w:r>
        <w:t>.</w:t>
      </w:r>
    </w:p>
    <w:p w14:paraId="6EAEDE7A" w14:textId="77777777" w:rsidR="00EF0706" w:rsidRDefault="00EF0706" w:rsidP="00EF0706"/>
    <w:p w14:paraId="6DBF852D" w14:textId="7C734F1C" w:rsidR="00B45F5A" w:rsidRPr="008E375B" w:rsidRDefault="00EF0706" w:rsidP="00EF0706">
      <w:r w:rsidRPr="00EF0706">
        <w:t>#sutaz #borymall #borylajf #frutisimo #instagramsutaz</w:t>
      </w:r>
      <w:r w:rsidR="000269BC" w:rsidRPr="00E33D47">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121CF6DA" w:rsidR="00581D70" w:rsidRPr="00581D70" w:rsidRDefault="00EF0706" w:rsidP="006C7555">
      <w:pPr>
        <w:widowControl w:val="0"/>
        <w:autoSpaceDE w:val="0"/>
        <w:autoSpaceDN w:val="0"/>
        <w:adjustRightInd w:val="0"/>
        <w:contextualSpacing/>
        <w:rPr>
          <w:bCs/>
        </w:rPr>
      </w:pPr>
      <w:r>
        <w:rPr>
          <w:bCs/>
        </w:rPr>
        <w:t>3</w:t>
      </w:r>
      <w:r w:rsidR="00E33D47">
        <w:rPr>
          <w:bCs/>
        </w:rPr>
        <w:t xml:space="preserve">x </w:t>
      </w:r>
      <w:r>
        <w:rPr>
          <w:bCs/>
        </w:rPr>
        <w:t>12</w:t>
      </w:r>
      <w:r w:rsidR="008E375B">
        <w:rPr>
          <w:bCs/>
        </w:rPr>
        <w:t xml:space="preserve"> eur poukážka</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2D486354"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EF0706">
        <w:t>23</w:t>
      </w:r>
      <w:r w:rsidR="00EB5B4A">
        <w:t>.</w:t>
      </w:r>
      <w:r w:rsidR="00477E02">
        <w:t>10</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53AC8423"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EF0706">
        <w:t>23</w:t>
      </w:r>
      <w:r w:rsidR="00307EE4">
        <w:t>.</w:t>
      </w:r>
      <w:r w:rsidR="00477E02">
        <w:t>10</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498E9492"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C495B" w:rsidRPr="00425E5D">
        <w:t>https://www.instagram.com/bory.mall/</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lastRenderedPageBreak/>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DF2A0D3" w:rsidR="00B91DB4" w:rsidRPr="008B7B99" w:rsidRDefault="00B91DB4" w:rsidP="3C9C03E8">
      <w:pPr>
        <w:widowControl w:val="0"/>
        <w:autoSpaceDE w:val="0"/>
        <w:autoSpaceDN w:val="0"/>
        <w:adjustRightInd w:val="0"/>
        <w:contextualSpacing/>
        <w:jc w:val="both"/>
      </w:pPr>
      <w:r>
        <w:t xml:space="preserve">V Bratislave </w:t>
      </w:r>
      <w:r w:rsidR="008E375B">
        <w:t>1</w:t>
      </w:r>
      <w:r w:rsidR="00EF0706">
        <w:t>8</w:t>
      </w:r>
      <w:r w:rsidR="004275F8">
        <w:t>.</w:t>
      </w:r>
      <w:r w:rsidR="00E33D47">
        <w:t>10</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72450840">
    <w:abstractNumId w:val="0"/>
  </w:num>
  <w:num w:numId="2" w16cid:durableId="1425802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537A"/>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3C60CF"/>
    <w:rsid w:val="00421DA6"/>
    <w:rsid w:val="00425E5D"/>
    <w:rsid w:val="004275F8"/>
    <w:rsid w:val="00430D46"/>
    <w:rsid w:val="0044419B"/>
    <w:rsid w:val="00456498"/>
    <w:rsid w:val="00477E02"/>
    <w:rsid w:val="00481253"/>
    <w:rsid w:val="004912C4"/>
    <w:rsid w:val="004925FF"/>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375B"/>
    <w:rsid w:val="008E60FE"/>
    <w:rsid w:val="008E6356"/>
    <w:rsid w:val="00900C9B"/>
    <w:rsid w:val="00903C2D"/>
    <w:rsid w:val="00926E56"/>
    <w:rsid w:val="00942477"/>
    <w:rsid w:val="00981DEE"/>
    <w:rsid w:val="00986B6E"/>
    <w:rsid w:val="00991E62"/>
    <w:rsid w:val="009C38D9"/>
    <w:rsid w:val="009C495B"/>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3D47"/>
    <w:rsid w:val="00E37097"/>
    <w:rsid w:val="00E54831"/>
    <w:rsid w:val="00E7742B"/>
    <w:rsid w:val="00E82A91"/>
    <w:rsid w:val="00E83874"/>
    <w:rsid w:val="00E84B3B"/>
    <w:rsid w:val="00EB5B4A"/>
    <w:rsid w:val="00EC5E8A"/>
    <w:rsid w:val="00EC6FAC"/>
    <w:rsid w:val="00EF0706"/>
    <w:rsid w:val="00EF7B3F"/>
    <w:rsid w:val="00F06B3B"/>
    <w:rsid w:val="00F70279"/>
    <w:rsid w:val="00F845D1"/>
    <w:rsid w:val="00FA05AC"/>
    <w:rsid w:val="00FA3244"/>
    <w:rsid w:val="00FA4341"/>
    <w:rsid w:val="00FD0ECB"/>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43</Words>
  <Characters>7087</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36</cp:revision>
  <dcterms:created xsi:type="dcterms:W3CDTF">2023-02-22T11:48:00Z</dcterms:created>
  <dcterms:modified xsi:type="dcterms:W3CDTF">2023-10-17T10:41:00Z</dcterms:modified>
</cp:coreProperties>
</file>